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66140C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D916D2" w:rsidRPr="0066140C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9087A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087A" w:rsidRDefault="00D9087A" w:rsidP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6381E">
              <w:rPr>
                <w:sz w:val="20"/>
                <w:szCs w:val="20"/>
              </w:rPr>
              <w:t>3</w:t>
            </w:r>
          </w:p>
        </w:tc>
      </w:tr>
      <w:tr w:rsidR="004D52D9" w:rsidTr="00D9087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087A" w:rsidRDefault="004D52D9" w:rsidP="00637B8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9087A">
              <w:rPr>
                <w:sz w:val="20"/>
                <w:szCs w:val="20"/>
              </w:rPr>
              <w:t>2</w:t>
            </w:r>
            <w:r w:rsidR="0046381E">
              <w:rPr>
                <w:sz w:val="20"/>
                <w:szCs w:val="20"/>
              </w:rPr>
              <w:t>2</w:t>
            </w:r>
          </w:p>
        </w:tc>
      </w:tr>
      <w:tr w:rsidR="004D52D9" w:rsidTr="00D9087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087A" w:rsidRDefault="004D52D9" w:rsidP="00637B8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9087A">
              <w:rPr>
                <w:sz w:val="20"/>
                <w:szCs w:val="20"/>
              </w:rPr>
              <w:t>2</w:t>
            </w:r>
            <w:r w:rsidR="0046381E">
              <w:rPr>
                <w:sz w:val="20"/>
                <w:szCs w:val="20"/>
              </w:rPr>
              <w:t>2</w:t>
            </w:r>
          </w:p>
        </w:tc>
      </w:tr>
      <w:tr w:rsidR="004D52D9" w:rsidTr="00D90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3B18">
            <w:pPr>
              <w:snapToGrid w:val="0"/>
              <w:ind w:left="80"/>
              <w:rPr>
                <w:sz w:val="20"/>
                <w:szCs w:val="20"/>
              </w:rPr>
            </w:pPr>
            <w:r>
              <w:t>63936,78</w:t>
            </w:r>
            <w:bookmarkStart w:id="0" w:name="_GoBack"/>
            <w:bookmarkEnd w:id="0"/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5D">
            <w:pPr>
              <w:snapToGrid w:val="0"/>
              <w:ind w:left="80"/>
              <w:rPr>
                <w:sz w:val="20"/>
                <w:szCs w:val="20"/>
              </w:rPr>
            </w:pPr>
            <w:r>
              <w:t>690557,04</w:t>
            </w:r>
          </w:p>
        </w:tc>
      </w:tr>
      <w:tr w:rsidR="004D52D9" w:rsidTr="00D9087A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087A" w:rsidTr="00D9087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2C3F5D">
            <w:r>
              <w:t>681085,76</w:t>
            </w:r>
          </w:p>
        </w:tc>
      </w:tr>
      <w:tr w:rsidR="00D9087A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9087A" w:rsidRDefault="00D908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87A" w:rsidRDefault="002C3F5D">
            <w:r>
              <w:t>681085,76</w:t>
            </w:r>
          </w:p>
        </w:tc>
      </w:tr>
      <w:tr w:rsidR="004D52D9" w:rsidTr="00D9087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087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5D">
            <w:pPr>
              <w:snapToGrid w:val="0"/>
              <w:ind w:left="80"/>
              <w:rPr>
                <w:sz w:val="20"/>
                <w:szCs w:val="20"/>
              </w:rPr>
            </w:pPr>
            <w:r>
              <w:t>73408,06</w:t>
            </w:r>
          </w:p>
        </w:tc>
      </w:tr>
    </w:tbl>
    <w:p w:rsidR="00D9087A" w:rsidRDefault="00D9087A" w:rsidP="00D9087A">
      <w:pPr>
        <w:rPr>
          <w:rFonts w:eastAsia="Times New Roman"/>
          <w:sz w:val="20"/>
          <w:szCs w:val="20"/>
        </w:rPr>
      </w:pPr>
    </w:p>
    <w:p w:rsidR="00D9087A" w:rsidRDefault="00D9087A" w:rsidP="00D9087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D9087A" w:rsidRDefault="00D9087A" w:rsidP="00D9087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9087A" w:rsidRDefault="00D9087A"/>
    <w:tbl>
      <w:tblPr>
        <w:tblW w:w="11194" w:type="dxa"/>
        <w:tblInd w:w="113" w:type="dxa"/>
        <w:tblLook w:val="04A0"/>
      </w:tblPr>
      <w:tblGrid>
        <w:gridCol w:w="654"/>
        <w:gridCol w:w="4299"/>
        <w:gridCol w:w="1002"/>
        <w:gridCol w:w="1306"/>
        <w:gridCol w:w="1512"/>
        <w:gridCol w:w="1058"/>
        <w:gridCol w:w="1363"/>
      </w:tblGrid>
      <w:tr w:rsidR="00DC7A57" w:rsidRPr="00DC7A57" w:rsidTr="00DC7A57">
        <w:trPr>
          <w:trHeight w:val="8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6,2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 172,44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C7A57" w:rsidRPr="00DC7A57" w:rsidTr="00DC7A57">
        <w:trPr>
          <w:trHeight w:val="240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C7A57" w:rsidRPr="00DC7A57" w:rsidTr="00DC7A57">
        <w:trPr>
          <w:trHeight w:val="336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C7A57" w:rsidRPr="00DC7A57" w:rsidTr="00DC7A57">
        <w:trPr>
          <w:trHeight w:val="120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C7A57" w:rsidRPr="00DC7A57" w:rsidTr="00DC7A57">
        <w:trPr>
          <w:trHeight w:val="168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C7A57" w:rsidRPr="00DC7A57" w:rsidTr="00DC7A57">
        <w:trPr>
          <w:trHeight w:val="288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C7A57" w:rsidRPr="00DC7A57" w:rsidTr="00DC7A57">
        <w:trPr>
          <w:trHeight w:val="120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303,46</w:t>
            </w:r>
          </w:p>
        </w:tc>
      </w:tr>
      <w:tr w:rsidR="00DC7A57" w:rsidRPr="00DC7A57" w:rsidTr="00DC7A57">
        <w:trPr>
          <w:trHeight w:val="144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 911,54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173,41</w:t>
            </w:r>
          </w:p>
        </w:tc>
      </w:tr>
      <w:tr w:rsidR="00DC7A57" w:rsidRPr="00DC7A57" w:rsidTr="00DC7A57">
        <w:trPr>
          <w:trHeight w:val="96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651,34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695,13</w:t>
            </w:r>
          </w:p>
        </w:tc>
      </w:tr>
      <w:tr w:rsidR="00DC7A57" w:rsidRPr="00DC7A57" w:rsidTr="00DC7A57">
        <w:trPr>
          <w:trHeight w:val="14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 549,70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2,92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05,48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3,79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металлическим покрытием  очистка по периметру крыши с автовышки от </w:t>
            </w: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2 7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 735,50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металлическим покрытием, очистка всей крыши с автовышки от </w:t>
            </w: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1 21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 216,34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10,36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8,97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9,31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572,38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19,76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трещин в кирпичных стенах  цементным раствором в подъезд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195,00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стяжек цементных: толщиной 20мм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77,92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8,57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357,01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842,90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тая масляная окраска стен(3 слой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 298,00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46,95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 666,78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97,86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водоэмульсионными составами стен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965,87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водоэмульсионными составами потолков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018,79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66,51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 поверхностей  сте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11,38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21,16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96,18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97,12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87,57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6,96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41,90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поручней деревянны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16,40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683,00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, сборка и разборка инвентарных лес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90,90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почтовых ящик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7,24</w:t>
            </w:r>
          </w:p>
        </w:tc>
      </w:tr>
      <w:tr w:rsidR="00DC7A57" w:rsidRPr="00DC7A57" w:rsidTr="00DC7A57">
        <w:trPr>
          <w:trHeight w:val="9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лкий ремонт слухового окна (укрепление рам, створок, </w:t>
            </w: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люзей</w:t>
            </w:r>
            <w:proofErr w:type="spellEnd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3,44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заполнений проем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,91</w:t>
            </w:r>
          </w:p>
        </w:tc>
      </w:tr>
      <w:tr w:rsidR="00DC7A57" w:rsidRPr="00DC7A57" w:rsidTr="00DC7A57">
        <w:trPr>
          <w:trHeight w:val="9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 702,83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30,62</w:t>
            </w:r>
          </w:p>
        </w:tc>
      </w:tr>
      <w:tr w:rsidR="00DC7A57" w:rsidRPr="00DC7A57" w:rsidTr="00DC7A57">
        <w:trPr>
          <w:trHeight w:val="9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72,00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56,13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124,10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605,39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DC7A57" w:rsidRPr="00DC7A57" w:rsidTr="00DC7A57">
        <w:trPr>
          <w:trHeight w:val="12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4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299,70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98,88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DC7A57" w:rsidRPr="00DC7A57" w:rsidTr="00DC7A57">
        <w:trPr>
          <w:trHeight w:val="9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80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8,14</w:t>
            </w:r>
          </w:p>
        </w:tc>
      </w:tr>
      <w:tr w:rsidR="00DC7A57" w:rsidRPr="00DC7A57" w:rsidTr="00DC7A57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47,12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1,36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3,32</w:t>
            </w:r>
          </w:p>
        </w:tc>
      </w:tr>
      <w:tr w:rsidR="00DC7A57" w:rsidRPr="00DC7A57" w:rsidTr="00DC7A57">
        <w:trPr>
          <w:trHeight w:val="4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DC7A57" w:rsidRPr="00DC7A57" w:rsidTr="00DC7A57">
        <w:trPr>
          <w:trHeight w:val="24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3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57" w:rsidRPr="00DC7A57" w:rsidRDefault="00DC7A57" w:rsidP="00DC7A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C7A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18 159,84</w:t>
            </w:r>
          </w:p>
        </w:tc>
      </w:tr>
    </w:tbl>
    <w:p w:rsidR="008F7633" w:rsidRDefault="008F7633">
      <w:pPr>
        <w:ind w:left="800"/>
        <w:jc w:val="center"/>
        <w:rPr>
          <w:rFonts w:eastAsia="Times New Roman"/>
          <w:sz w:val="20"/>
          <w:szCs w:val="20"/>
        </w:rPr>
      </w:pPr>
    </w:p>
    <w:p w:rsidR="00DC7A57" w:rsidRDefault="00DC7A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5033" w:rsidRDefault="0053503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50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50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F22D5E" w:rsidRDefault="00F22D5E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2C3F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4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257,8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572,7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79,72</w:t>
            </w:r>
          </w:p>
        </w:tc>
      </w:tr>
      <w:tr w:rsidR="002C3F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257,88</w:t>
            </w:r>
          </w:p>
        </w:tc>
      </w:tr>
      <w:tr w:rsidR="002C3F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572,70</w:t>
            </w:r>
          </w:p>
        </w:tc>
      </w:tr>
      <w:tr w:rsidR="002C3F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79,72</w:t>
            </w:r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237E" w:rsidRDefault="0014237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2C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8,00</w:t>
            </w:r>
          </w:p>
          <w:p w:rsidR="0014237E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033,20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273,42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26,03</w:t>
            </w:r>
          </w:p>
        </w:tc>
      </w:tr>
      <w:tr w:rsidR="002C3F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033,20</w:t>
            </w:r>
          </w:p>
        </w:tc>
      </w:tr>
      <w:tr w:rsidR="002C3F5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273,42</w:t>
            </w:r>
          </w:p>
        </w:tc>
      </w:tr>
      <w:tr w:rsidR="002C3F5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26,03</w:t>
            </w:r>
          </w:p>
        </w:tc>
      </w:tr>
      <w:tr w:rsidR="008B59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2C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7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6983,34</w:t>
            </w:r>
          </w:p>
        </w:tc>
      </w:tr>
      <w:tr w:rsidR="004D52D9" w:rsidTr="008B598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7910,82</w:t>
            </w:r>
          </w:p>
        </w:tc>
      </w:tr>
      <w:tr w:rsidR="004D52D9" w:rsidTr="008B598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245,70</w:t>
            </w:r>
          </w:p>
        </w:tc>
      </w:tr>
      <w:tr w:rsidR="002C3F5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6983,34</w:t>
            </w:r>
          </w:p>
        </w:tc>
      </w:tr>
      <w:tr w:rsidR="002C3F5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7910,82</w:t>
            </w:r>
          </w:p>
        </w:tc>
      </w:tr>
      <w:tr w:rsidR="002C3F5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245,70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98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84" w:rsidRDefault="008B598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3F5D" w:rsidRDefault="002C3F5D" w:rsidP="002C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57,89</w:t>
            </w:r>
          </w:p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7742,93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230,07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80,21</w:t>
            </w:r>
          </w:p>
        </w:tc>
      </w:tr>
      <w:tr w:rsidR="002C3F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7742,93</w:t>
            </w:r>
          </w:p>
        </w:tc>
      </w:tr>
      <w:tr w:rsidR="002C3F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230,07</w:t>
            </w:r>
          </w:p>
        </w:tc>
      </w:tr>
      <w:tr w:rsidR="002C3F5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80,21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3F5D" w:rsidRDefault="002C3F5D" w:rsidP="002C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906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586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03,24</w:t>
            </w:r>
          </w:p>
        </w:tc>
      </w:tr>
      <w:tr w:rsidR="002C3F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906,56</w:t>
            </w:r>
          </w:p>
        </w:tc>
      </w:tr>
      <w:tr w:rsidR="002C3F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586,62</w:t>
            </w:r>
          </w:p>
        </w:tc>
      </w:tr>
      <w:tr w:rsidR="002C3F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03,24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98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84" w:rsidRDefault="008B598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2C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3,68</w:t>
            </w:r>
          </w:p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846,37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821,48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2C3F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678,44</w:t>
            </w:r>
          </w:p>
        </w:tc>
      </w:tr>
      <w:tr w:rsidR="002C3F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846,37</w:t>
            </w:r>
          </w:p>
        </w:tc>
      </w:tr>
      <w:tr w:rsidR="002C3F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821,48</w:t>
            </w:r>
          </w:p>
        </w:tc>
      </w:tr>
      <w:tr w:rsidR="002C3F5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3F5D" w:rsidRDefault="002C3F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3F5D" w:rsidRDefault="002C3F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3F5D" w:rsidRDefault="002C3F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F5D" w:rsidRDefault="002C3F5D" w:rsidP="001668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678,44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37B84" w:rsidRDefault="005350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50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F763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4CA4"/>
    <w:rsid w:val="000639E5"/>
    <w:rsid w:val="000A19BF"/>
    <w:rsid w:val="000E39C4"/>
    <w:rsid w:val="0011458B"/>
    <w:rsid w:val="0014237E"/>
    <w:rsid w:val="001A2695"/>
    <w:rsid w:val="001C3791"/>
    <w:rsid w:val="001D3313"/>
    <w:rsid w:val="001F6BCD"/>
    <w:rsid w:val="00210DAB"/>
    <w:rsid w:val="002530F0"/>
    <w:rsid w:val="00256D0E"/>
    <w:rsid w:val="002B739A"/>
    <w:rsid w:val="002C3F5D"/>
    <w:rsid w:val="0031615F"/>
    <w:rsid w:val="00320040"/>
    <w:rsid w:val="0032388D"/>
    <w:rsid w:val="003450E9"/>
    <w:rsid w:val="003E7DC2"/>
    <w:rsid w:val="0046381E"/>
    <w:rsid w:val="00496B37"/>
    <w:rsid w:val="004D2D37"/>
    <w:rsid w:val="004D4705"/>
    <w:rsid w:val="004D52D9"/>
    <w:rsid w:val="004F1248"/>
    <w:rsid w:val="004F1B9D"/>
    <w:rsid w:val="00535033"/>
    <w:rsid w:val="005B7F5D"/>
    <w:rsid w:val="005E61FF"/>
    <w:rsid w:val="00625B11"/>
    <w:rsid w:val="00637B84"/>
    <w:rsid w:val="006504EA"/>
    <w:rsid w:val="0066140C"/>
    <w:rsid w:val="00664742"/>
    <w:rsid w:val="00683B18"/>
    <w:rsid w:val="006A211F"/>
    <w:rsid w:val="006B42E2"/>
    <w:rsid w:val="006D7712"/>
    <w:rsid w:val="006E42B9"/>
    <w:rsid w:val="007344AF"/>
    <w:rsid w:val="007468B1"/>
    <w:rsid w:val="007655DE"/>
    <w:rsid w:val="007B6312"/>
    <w:rsid w:val="007C297A"/>
    <w:rsid w:val="007C4446"/>
    <w:rsid w:val="007F3359"/>
    <w:rsid w:val="00866645"/>
    <w:rsid w:val="00883580"/>
    <w:rsid w:val="008B5984"/>
    <w:rsid w:val="008F1778"/>
    <w:rsid w:val="008F73D5"/>
    <w:rsid w:val="008F7633"/>
    <w:rsid w:val="009131AC"/>
    <w:rsid w:val="00916DC5"/>
    <w:rsid w:val="00935CF8"/>
    <w:rsid w:val="00971CCC"/>
    <w:rsid w:val="0098633E"/>
    <w:rsid w:val="009B6B89"/>
    <w:rsid w:val="00AB0CEA"/>
    <w:rsid w:val="00AD5392"/>
    <w:rsid w:val="00AE1FEE"/>
    <w:rsid w:val="00B26CB6"/>
    <w:rsid w:val="00B63222"/>
    <w:rsid w:val="00B822DC"/>
    <w:rsid w:val="00BD6791"/>
    <w:rsid w:val="00BF5C6C"/>
    <w:rsid w:val="00C231B5"/>
    <w:rsid w:val="00C35588"/>
    <w:rsid w:val="00C76678"/>
    <w:rsid w:val="00C832C0"/>
    <w:rsid w:val="00CA00D8"/>
    <w:rsid w:val="00CA23BA"/>
    <w:rsid w:val="00CF14EA"/>
    <w:rsid w:val="00D31AB3"/>
    <w:rsid w:val="00D6642A"/>
    <w:rsid w:val="00D70CEB"/>
    <w:rsid w:val="00D81566"/>
    <w:rsid w:val="00D9087A"/>
    <w:rsid w:val="00D916D2"/>
    <w:rsid w:val="00D96BE0"/>
    <w:rsid w:val="00DC5B9B"/>
    <w:rsid w:val="00DC7A57"/>
    <w:rsid w:val="00E07CA3"/>
    <w:rsid w:val="00EC1D75"/>
    <w:rsid w:val="00EC67EB"/>
    <w:rsid w:val="00EE292F"/>
    <w:rsid w:val="00F22D5E"/>
    <w:rsid w:val="00F750F9"/>
    <w:rsid w:val="00FA1465"/>
    <w:rsid w:val="00FA3E44"/>
    <w:rsid w:val="00FA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42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DC7A57"/>
    <w:rPr>
      <w:color w:val="800080"/>
      <w:u w:val="single"/>
    </w:rPr>
  </w:style>
  <w:style w:type="paragraph" w:customStyle="1" w:styleId="msonormal0">
    <w:name w:val="msonormal"/>
    <w:basedOn w:val="a"/>
    <w:rsid w:val="00DC7A57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DC7A57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DC7A57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0">
    <w:name w:val="xl80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DC7A5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DC7A5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DC7A5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DC7A5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DC7A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DC7A5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C7A5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2">
    <w:name w:val="xl122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4">
    <w:name w:val="xl124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5">
    <w:name w:val="xl125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6">
    <w:name w:val="xl126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7">
    <w:name w:val="xl127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32">
    <w:name w:val="xl132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DC7A5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22C6-A9B6-44F8-917C-A1916F43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0</cp:revision>
  <cp:lastPrinted>2018-12-10T09:46:00Z</cp:lastPrinted>
  <dcterms:created xsi:type="dcterms:W3CDTF">2018-12-26T11:19:00Z</dcterms:created>
  <dcterms:modified xsi:type="dcterms:W3CDTF">2023-03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